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9C7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7D54E30" w14:textId="77777777" w:rsidR="00DE1183" w:rsidRPr="00436D5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7E21C7" w:rsidRPr="00436D57">
        <w:rPr>
          <w:rFonts w:ascii="GHEA Grapalat" w:hAnsi="GHEA Grapalat"/>
          <w:b/>
          <w:szCs w:val="24"/>
        </w:rPr>
        <w:t xml:space="preserve"> </w:t>
      </w:r>
    </w:p>
    <w:p w14:paraId="6D2534EB" w14:textId="0223AF35" w:rsidR="005461BC" w:rsidRPr="00A70CB7" w:rsidRDefault="00F5128E" w:rsidP="00F5128E">
      <w:pPr>
        <w:spacing w:line="360" w:lineRule="auto"/>
        <w:ind w:firstLine="708"/>
        <w:jc w:val="both"/>
        <w:rPr>
          <w:rFonts w:ascii="GHEA Grapalat" w:hAnsi="GHEA Grapalat"/>
          <w:sz w:val="20"/>
        </w:rPr>
      </w:pPr>
      <w:r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Pr="002074A5">
        <w:rPr>
          <w:rFonts w:ascii="GHEA Grapalat" w:hAnsi="GHEA Grapalat"/>
          <w:sz w:val="20"/>
        </w:rPr>
        <w:t>учереждение</w:t>
      </w:r>
      <w:proofErr w:type="spellEnd"/>
      <w:r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  <w:r w:rsidRPr="00BE7E3F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2074A5">
        <w:rPr>
          <w:rFonts w:ascii="GHEA Grapalat" w:hAnsi="GHEA Grapalat"/>
          <w:sz w:val="20"/>
        </w:rPr>
        <w:t>е</w:t>
      </w:r>
      <w:r w:rsidRPr="00BE7E3F">
        <w:rPr>
          <w:rFonts w:ascii="GHEA Grapalat" w:hAnsi="GHEA Grapalat"/>
          <w:sz w:val="20"/>
        </w:rPr>
        <w:t xml:space="preserve"> № </w:t>
      </w:r>
      <w:r w:rsidR="00013ECD" w:rsidRPr="00013ECD">
        <w:rPr>
          <w:rFonts w:ascii="GHEA Grapalat" w:hAnsi="GHEA Grapalat"/>
          <w:sz w:val="20"/>
        </w:rPr>
        <w:t>EASM-BMAPDzB-26/1</w:t>
      </w:r>
      <w:r w:rsidRPr="00B842E5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заключенном </w:t>
      </w:r>
      <w:r w:rsidR="00013ECD">
        <w:rPr>
          <w:rFonts w:ascii="GHEA Grapalat" w:hAnsi="GHEA Grapalat"/>
          <w:sz w:val="20"/>
        </w:rPr>
        <w:t>29</w:t>
      </w:r>
      <w:r w:rsidRPr="00013ECD">
        <w:rPr>
          <w:rFonts w:ascii="GHEA Grapalat" w:hAnsi="GHEA Grapalat"/>
          <w:sz w:val="20"/>
        </w:rPr>
        <w:t>.</w:t>
      </w:r>
      <w:r w:rsidR="009C7E4D" w:rsidRPr="00013ECD">
        <w:rPr>
          <w:rFonts w:ascii="GHEA Grapalat" w:hAnsi="GHEA Grapalat"/>
          <w:sz w:val="20"/>
        </w:rPr>
        <w:t>0</w:t>
      </w:r>
      <w:r w:rsidR="00013ECD">
        <w:rPr>
          <w:rFonts w:ascii="GHEA Grapalat" w:hAnsi="GHEA Grapalat"/>
          <w:sz w:val="20"/>
        </w:rPr>
        <w:t>6</w:t>
      </w:r>
      <w:r w:rsidRPr="00013ECD">
        <w:rPr>
          <w:rFonts w:ascii="GHEA Grapalat" w:hAnsi="GHEA Grapalat"/>
          <w:sz w:val="20"/>
        </w:rPr>
        <w:t>.</w:t>
      </w:r>
      <w:r w:rsidRPr="00BE7E3F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</w:t>
      </w:r>
      <w:r w:rsidR="009C7E4D" w:rsidRPr="00013ECD">
        <w:rPr>
          <w:rFonts w:ascii="GHEA Grapalat" w:hAnsi="GHEA Grapalat"/>
          <w:sz w:val="20"/>
        </w:rPr>
        <w:t>6</w:t>
      </w:r>
      <w:r w:rsidR="00517D2E" w:rsidRPr="00517D2E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года</w:t>
      </w:r>
      <w:r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013ECD" w:rsidRPr="00013ECD">
        <w:rPr>
          <w:rFonts w:ascii="GHEA Grapalat" w:hAnsi="GHEA Grapalat"/>
          <w:sz w:val="20"/>
        </w:rPr>
        <w:t>EASM-BMAPDzB-26/1</w:t>
      </w:r>
      <w:r w:rsidRPr="00BE7E3F">
        <w:rPr>
          <w:rFonts w:ascii="GHEA Grapalat" w:hAnsi="GHEA Grapalat"/>
          <w:sz w:val="20"/>
        </w:rPr>
        <w:t xml:space="preserve">, организованной с целью приобретения </w:t>
      </w:r>
      <w:r w:rsidR="00EA53A0">
        <w:rPr>
          <w:rFonts w:ascii="GHEA Grapalat" w:hAnsi="GHEA Grapalat" w:cs="Calibri"/>
          <w:b/>
          <w:color w:val="000000"/>
          <w:sz w:val="20"/>
        </w:rPr>
        <w:t>пылесосов</w:t>
      </w:r>
      <w:r w:rsidR="009C1CF0" w:rsidRPr="00BE7E3F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для своих нужд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22"/>
        <w:gridCol w:w="538"/>
        <w:gridCol w:w="90"/>
        <w:gridCol w:w="540"/>
        <w:gridCol w:w="740"/>
        <w:gridCol w:w="70"/>
        <w:gridCol w:w="186"/>
        <w:gridCol w:w="283"/>
        <w:gridCol w:w="71"/>
        <w:gridCol w:w="234"/>
        <w:gridCol w:w="126"/>
        <w:gridCol w:w="540"/>
        <w:gridCol w:w="360"/>
        <w:gridCol w:w="180"/>
        <w:gridCol w:w="990"/>
        <w:gridCol w:w="210"/>
        <w:gridCol w:w="204"/>
        <w:gridCol w:w="104"/>
        <w:gridCol w:w="83"/>
        <w:gridCol w:w="152"/>
        <w:gridCol w:w="773"/>
        <w:gridCol w:w="65"/>
        <w:gridCol w:w="389"/>
        <w:gridCol w:w="385"/>
        <w:gridCol w:w="217"/>
        <w:gridCol w:w="20"/>
        <w:gridCol w:w="1742"/>
        <w:gridCol w:w="16"/>
      </w:tblGrid>
      <w:tr w:rsidR="005461BC" w:rsidRPr="00395B6E" w14:paraId="0CF8E1B2" w14:textId="77777777" w:rsidTr="00A33D1B">
        <w:trPr>
          <w:gridAfter w:val="1"/>
          <w:wAfter w:w="16" w:type="dxa"/>
          <w:trHeight w:val="146"/>
          <w:jc w:val="center"/>
        </w:trPr>
        <w:tc>
          <w:tcPr>
            <w:tcW w:w="670" w:type="dxa"/>
            <w:vAlign w:val="center"/>
          </w:tcPr>
          <w:p w14:paraId="476BFF0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4" w:type="dxa"/>
            <w:gridSpan w:val="27"/>
            <w:vAlign w:val="center"/>
          </w:tcPr>
          <w:p w14:paraId="1523798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BB44BE" w14:textId="77777777" w:rsidTr="00D448A0">
        <w:trPr>
          <w:gridAfter w:val="1"/>
          <w:wAfter w:w="16" w:type="dxa"/>
          <w:trHeight w:val="110"/>
          <w:jc w:val="center"/>
        </w:trPr>
        <w:tc>
          <w:tcPr>
            <w:tcW w:w="670" w:type="dxa"/>
            <w:vMerge w:val="restart"/>
            <w:vAlign w:val="center"/>
          </w:tcPr>
          <w:p w14:paraId="42F7140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BC70F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3EAB8B7B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7"/>
            <w:vAlign w:val="center"/>
          </w:tcPr>
          <w:p w14:paraId="5612B491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4"/>
            <w:vAlign w:val="center"/>
          </w:tcPr>
          <w:p w14:paraId="26A5F21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8"/>
            <w:vMerge w:val="restart"/>
            <w:vAlign w:val="center"/>
          </w:tcPr>
          <w:p w14:paraId="47447C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364" w:type="dxa"/>
            <w:gridSpan w:val="4"/>
            <w:vMerge w:val="restart"/>
            <w:vAlign w:val="center"/>
          </w:tcPr>
          <w:p w14:paraId="29728DE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65917EE" w14:textId="77777777" w:rsidTr="00D448A0">
        <w:trPr>
          <w:gridAfter w:val="1"/>
          <w:wAfter w:w="16" w:type="dxa"/>
          <w:trHeight w:val="175"/>
          <w:jc w:val="center"/>
        </w:trPr>
        <w:tc>
          <w:tcPr>
            <w:tcW w:w="670" w:type="dxa"/>
            <w:vMerge/>
            <w:vAlign w:val="center"/>
          </w:tcPr>
          <w:p w14:paraId="6D48F4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2E17D4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3F8EFFD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6BFA34D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14:paraId="78CA3CD3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4"/>
            <w:vAlign w:val="center"/>
          </w:tcPr>
          <w:p w14:paraId="018C5C5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8"/>
            <w:vMerge/>
          </w:tcPr>
          <w:p w14:paraId="00BE7E6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vMerge/>
          </w:tcPr>
          <w:p w14:paraId="2703C2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18E7E0C" w14:textId="77777777" w:rsidTr="00D448A0">
        <w:trPr>
          <w:gridAfter w:val="1"/>
          <w:wAfter w:w="16" w:type="dxa"/>
          <w:trHeight w:val="275"/>
          <w:jc w:val="center"/>
        </w:trPr>
        <w:tc>
          <w:tcPr>
            <w:tcW w:w="670" w:type="dxa"/>
            <w:vMerge/>
            <w:vAlign w:val="center"/>
          </w:tcPr>
          <w:p w14:paraId="32F7E84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B95DF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6FA197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532655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14:paraId="1967283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57E2C0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vAlign w:val="center"/>
          </w:tcPr>
          <w:p w14:paraId="746CF4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8"/>
            <w:vMerge/>
          </w:tcPr>
          <w:p w14:paraId="12F701A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vMerge/>
          </w:tcPr>
          <w:p w14:paraId="2908616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3A0" w:rsidRPr="00395B6E" w14:paraId="20C75D4F" w14:textId="77777777" w:rsidTr="00D448A0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128657F9" w14:textId="3546F393" w:rsidR="00EA53A0" w:rsidRPr="00395B6E" w:rsidRDefault="00EA53A0" w:rsidP="00EA53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46E9951E" w14:textId="58B76418" w:rsidR="00EA53A0" w:rsidRPr="00A21C0A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Пылесос</w:t>
            </w:r>
          </w:p>
        </w:tc>
        <w:tc>
          <w:tcPr>
            <w:tcW w:w="630" w:type="dxa"/>
            <w:gridSpan w:val="2"/>
            <w:vAlign w:val="center"/>
          </w:tcPr>
          <w:p w14:paraId="0A0A7971" w14:textId="7D0380F1" w:rsidR="00EA53A0" w:rsidRPr="009C1CF0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4EE199D9" w14:textId="0E87BF38" w:rsidR="00EA53A0" w:rsidRPr="00283119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14:paraId="3FD803B5" w14:textId="34C37CDE" w:rsidR="00EA53A0" w:rsidRPr="00283119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14:paraId="5D13037B" w14:textId="014111C8" w:rsidR="00EA53A0" w:rsidRPr="00283119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vAlign w:val="center"/>
          </w:tcPr>
          <w:p w14:paraId="3D795F86" w14:textId="3853D8FC" w:rsidR="00EA53A0" w:rsidRPr="00283119" w:rsidRDefault="00EA53A0" w:rsidP="00EA53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2A06">
              <w:rPr>
                <w:rFonts w:ascii="GHEA Grapalat" w:hAnsi="GHEA Grapalat"/>
                <w:sz w:val="14"/>
                <w:szCs w:val="14"/>
                <w:lang w:val="hy-AM"/>
              </w:rPr>
              <w:t>300000000</w:t>
            </w:r>
          </w:p>
        </w:tc>
        <w:tc>
          <w:tcPr>
            <w:tcW w:w="1980" w:type="dxa"/>
            <w:gridSpan w:val="8"/>
            <w:vAlign w:val="center"/>
          </w:tcPr>
          <w:p w14:paraId="5EB11B96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Пылесос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Vanguard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Brute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MV2000 Street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Vacuum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/ Фирменное наименование: MAXVAC, Производитель: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Maxvac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Group / MAXVAC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company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/,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 xml:space="preserve">или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Aria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240 Super Hydro / Фирменное наименование: TSM, Производитель: TSM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Srl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Italy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) /,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 xml:space="preserve">или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Glutton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H2O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Perfect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/ Фирменное наименование: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Glutton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, Производитель: 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Glutton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proofErr w:type="spellStart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Belgium</w:t>
            </w:r>
            <w:proofErr w:type="spellEnd"/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) /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Самоходный пылесос для очистки улиц, дворов, тротуаров и игровых площадок с возможностью мойки водой, Год производства — не ранее 2026 года.</w:t>
            </w:r>
          </w:p>
          <w:p w14:paraId="4B7C36D0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Соответствует сертификату CE (европейские стандарты в области здравоохранения, безопасности и охраны окружающей среды).</w:t>
            </w:r>
          </w:p>
          <w:p w14:paraId="774FA3EC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1) Самоходная система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Скорость движения регулируется путем продвижения рукоятки вперед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аксимальная скорость — до 6 км/ч.</w:t>
            </w:r>
          </w:p>
          <w:p w14:paraId="4550972F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2) Электропитание и время работы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Работа от электрического аккумулятора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инимум 10 часов непрерывной работы при полной зарядке.</w:t>
            </w:r>
          </w:p>
          <w:p w14:paraId="3FC4C90E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3) Вместимость для сбора мусора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Объем основного контейнера — не менее 240 литров, с опорой из нержавеющей стали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Дополнительный контейнер для раздельного сбора отходов.</w:t>
            </w:r>
          </w:p>
          <w:p w14:paraId="7B61F5E6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4) Электродвигатели и техническая мощность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ощность приводного двигателя — не менее 1500 Вт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ощность всасывающего двигателя — не менее 1500 Вт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Зарядное устройство с защитой IP66.</w:t>
            </w:r>
          </w:p>
          <w:p w14:paraId="78237442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5) Экран и система управления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Встроенный счетчик (дисплей), отображающий: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– Общее время работы машины (в часах)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– Текущий уровень заряда аккумулятора.</w:t>
            </w:r>
          </w:p>
          <w:p w14:paraId="033003FD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6) Освещение и ночная работа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Фары, предназначенные для работы в ночное время.</w:t>
            </w:r>
          </w:p>
          <w:p w14:paraId="6415A5B3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7) Система мойки и дезинфекции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Возможность работы при среднем или высоком давлении.</w:t>
            </w:r>
          </w:p>
          <w:p w14:paraId="2D82A4FD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8) Вакуумная система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Диаметр шланга 120- 125 мм, длина 2,5–4 м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Эргономичная беспроводная рукоятка, адаптированная для руки, без кабеля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Управление всасыванием пылесоса с рукоятки (ВКЛ/ВЫКЛ)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Возможность регулировки положения рукоятки на руке без использования инструментов.</w:t>
            </w:r>
          </w:p>
          <w:p w14:paraId="08004A0B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9) Безопасность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алый ручной огнетушитель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ашина должна быть оснащена кнопкой аварийной остановки и отключения системы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Для обеспечения безопасной ночной работы пылесос должен быть оснащен светоотражающими элементами.</w:t>
            </w:r>
          </w:p>
          <w:p w14:paraId="0E252A18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13) Трансмиссия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Максимальный уклон — 25%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Проколостойкие колеса для подъема и спуска по тротуарам.</w:t>
            </w:r>
          </w:p>
          <w:p w14:paraId="42CC80A2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14) Прочее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Наличие GPS-устройства.</w:t>
            </w:r>
          </w:p>
          <w:p w14:paraId="3A6F9D3F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15) Гарантийный срок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Не менее 730 дней.</w:t>
            </w:r>
          </w:p>
          <w:p w14:paraId="66F03DEB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16) Стандарты и сертификация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Производитель должен соответствовать стандартам ISO 9001 и ISO 14001.</w:t>
            </w: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br/>
              <w:t>• Компания-поставщик должна иметь официальный документ от производителя, подтверждающий соответствие вышеуказанным стандартам.</w:t>
            </w:r>
          </w:p>
          <w:p w14:paraId="29845DE1" w14:textId="77777777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Перед первым использованием продукции производитель должен предоставить вводные, технические и обучающие встречи (инструктаж и техническую поддержку).</w:t>
            </w:r>
          </w:p>
          <w:p w14:paraId="65633A41" w14:textId="56123DBB" w:rsidR="00EA53A0" w:rsidRPr="009D6490" w:rsidRDefault="00EA53A0" w:rsidP="009D64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D6490">
              <w:rPr>
                <w:rFonts w:ascii="GHEA Grapalat" w:hAnsi="GHEA Grapalat"/>
                <w:sz w:val="12"/>
                <w:szCs w:val="12"/>
                <w:lang w:val="hy-AM"/>
              </w:rPr>
              <w:t>При поставке товара поставщик должен предоставить справку от производителя, в которой чётко будет отражена информация о годе производства поставляемого товара и стране производства.</w:t>
            </w:r>
          </w:p>
        </w:tc>
        <w:tc>
          <w:tcPr>
            <w:tcW w:w="2364" w:type="dxa"/>
            <w:gridSpan w:val="4"/>
            <w:vAlign w:val="center"/>
          </w:tcPr>
          <w:p w14:paraId="622F232C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Пылесос Aria 240 Super Hydro / Торговая марка: TSM, производитель: TSM Srl (Италия)</w:t>
            </w:r>
          </w:p>
          <w:p w14:paraId="4565302B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Самоходный пылесос для уборки улиц, дворов, тротуаров и детских площадок с возможностью мойки водой. Год выпуска — 2026.</w:t>
            </w:r>
          </w:p>
          <w:p w14:paraId="55F5ABA6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Соответствует сертификату CE (европейским стандартам в области здравоохранения, безопасности и охраны окружающей среды).</w:t>
            </w:r>
          </w:p>
          <w:p w14:paraId="4CC6EAD4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Самоходная система </w:t>
            </w:r>
          </w:p>
          <w:p w14:paraId="062B9399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Скорость движения регулируется перемещением рукоятки вперед. </w:t>
            </w:r>
          </w:p>
          <w:p w14:paraId="50C9FA1F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Максимальная скорость — 6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км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/ч. </w:t>
            </w:r>
          </w:p>
          <w:p w14:paraId="6F8D512C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Электропитание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и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ремя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работы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  <w:p w14:paraId="1B7003FE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Работа от электрической аккумуляторной батареи. </w:t>
            </w:r>
          </w:p>
          <w:p w14:paraId="3355D641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До 10 часов непрерывной работы на одном полном заряде. </w:t>
            </w:r>
          </w:p>
          <w:p w14:paraId="7F09512E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Емкость для сбора мусора </w:t>
            </w:r>
          </w:p>
          <w:p w14:paraId="237C3C30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Основной контейнер объемом 240 литров с опорной конструкцией из нержавеющей стали. </w:t>
            </w:r>
          </w:p>
          <w:p w14:paraId="701DB542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Дополнительный контейнер для раздельного сбора отходов. </w:t>
            </w:r>
          </w:p>
          <w:p w14:paraId="3EBF8B2E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Электродвигатели и технические характеристики </w:t>
            </w:r>
          </w:p>
          <w:p w14:paraId="554B3442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Мощность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приводного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вигателя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— 1500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т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4120ABEE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Мощность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сасывающего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вигателя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— 1500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т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1D70AF24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Зарядное устройство со степенью защиты IP66. </w:t>
            </w:r>
          </w:p>
          <w:p w14:paraId="06FBBE37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испле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и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система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управления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  <w:p w14:paraId="02BCF80F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строенны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испле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отображающи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</w:p>
          <w:p w14:paraId="26851425" w14:textId="77777777" w:rsidR="00D448A0" w:rsidRPr="00D448A0" w:rsidRDefault="00D448A0" w:rsidP="00D448A0">
            <w:pPr>
              <w:tabs>
                <w:tab w:val="left" w:pos="1248"/>
              </w:tabs>
              <w:ind w:left="108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общее время работы машины (в часах); </w:t>
            </w:r>
          </w:p>
          <w:p w14:paraId="5A6287DD" w14:textId="77777777" w:rsidR="00D448A0" w:rsidRPr="00D448A0" w:rsidRDefault="00D448A0" w:rsidP="00D448A0">
            <w:pPr>
              <w:tabs>
                <w:tab w:val="left" w:pos="1248"/>
              </w:tabs>
              <w:ind w:left="108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текущий уровень заряда аккумулятора. </w:t>
            </w:r>
          </w:p>
          <w:p w14:paraId="11031183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Освещение и работа в ночное время </w:t>
            </w:r>
          </w:p>
          <w:p w14:paraId="3DC39B77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Фары для работы в темное время суток. </w:t>
            </w:r>
          </w:p>
          <w:p w14:paraId="14300C02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Система мойки и дезинфекции </w:t>
            </w:r>
          </w:p>
          <w:p w14:paraId="12497229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Возможность работы со </w:t>
            </w: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средним или высоким давлением. </w:t>
            </w:r>
          </w:p>
          <w:p w14:paraId="26AD42AC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Вакуумная система </w:t>
            </w:r>
          </w:p>
          <w:p w14:paraId="5FE387AA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иаметр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всасывающего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шланга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— 120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мм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36D87407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лина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шланга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— 3,6 м. </w:t>
            </w:r>
          </w:p>
          <w:p w14:paraId="28E80045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Эргономичная беспроводная рукоятка, удобная для удержания. </w:t>
            </w:r>
          </w:p>
          <w:p w14:paraId="675F14BB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Управление всасыванием с рукоятки (ВКЛ./ВЫКЛ.). </w:t>
            </w:r>
          </w:p>
          <w:p w14:paraId="45AB3694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Возможность регулировки положения рукоятки без использования инструментов. </w:t>
            </w:r>
          </w:p>
          <w:p w14:paraId="5459B424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Безопасность </w:t>
            </w:r>
          </w:p>
          <w:p w14:paraId="1060A3E5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Небольшо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ручно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огнетушитель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667C415C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Машина должна быть оснащена кнопкой аварийной остановки и отключения системы. </w:t>
            </w:r>
          </w:p>
          <w:p w14:paraId="47E456F7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Для обеспечения безопасной работы в ночное время пылесос должен быть оборудован световозвращающими элементами. </w:t>
            </w:r>
          </w:p>
          <w:p w14:paraId="1DE914D4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Ходовая часть </w:t>
            </w:r>
          </w:p>
          <w:p w14:paraId="11D0CD5A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Преодолеваемы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уклон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—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о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25%. </w:t>
            </w:r>
          </w:p>
          <w:p w14:paraId="1262C25A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Проколостойкие колеса для движения по тротуарам и преодоления бордюров. </w:t>
            </w:r>
          </w:p>
          <w:p w14:paraId="71C6A333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Дополнительно </w:t>
            </w:r>
          </w:p>
          <w:p w14:paraId="6C6FD7AE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Наличие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GPS-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устройства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19B22DAB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Гарантийны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срок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  <w:p w14:paraId="638EAB8C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730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дней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</w:p>
          <w:p w14:paraId="7357FD10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Требования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к </w:t>
            </w:r>
            <w:proofErr w:type="spellStart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производителю</w:t>
            </w:r>
            <w:proofErr w:type="spellEnd"/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  <w:p w14:paraId="11943B89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Производитель должен соответствовать стандартам ISO 9001 и ISO 14001. </w:t>
            </w:r>
          </w:p>
          <w:p w14:paraId="7EBCBFD2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Поставщик обязан предоставить официальный документ от производителя, подтверждающий соответствие указанным стандартам. </w:t>
            </w:r>
          </w:p>
          <w:p w14:paraId="2A17DF50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 xml:space="preserve">До начала эксплуатации производитель должен провести вводный инструктаж, обеспечить техническую поддержку и организовать обучение персонала. </w:t>
            </w:r>
          </w:p>
          <w:p w14:paraId="70DEDBFF" w14:textId="77777777" w:rsidR="00D448A0" w:rsidRPr="00D448A0" w:rsidRDefault="00D448A0" w:rsidP="00D448A0">
            <w:pPr>
              <w:tabs>
                <w:tab w:val="left" w:pos="1248"/>
              </w:tabs>
              <w:ind w:left="3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448A0">
              <w:rPr>
                <w:rFonts w:ascii="GHEA Grapalat" w:hAnsi="GHEA Grapalat"/>
                <w:sz w:val="12"/>
                <w:szCs w:val="12"/>
                <w:lang w:val="hy-AM"/>
              </w:rPr>
              <w:t>При поставке товара поставщик должен предоставить справку от производителя, в которой должны быть четко указаны год выпуска изделия и страна производства.</w:t>
            </w:r>
          </w:p>
          <w:p w14:paraId="49857ADD" w14:textId="27402B65" w:rsidR="00EA53A0" w:rsidRPr="00D448A0" w:rsidRDefault="00EA53A0" w:rsidP="00D448A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15062D" w:rsidRPr="00395B6E" w14:paraId="136263BD" w14:textId="77777777" w:rsidTr="00D448A0">
        <w:trPr>
          <w:gridAfter w:val="1"/>
          <w:wAfter w:w="16" w:type="dxa"/>
          <w:trHeight w:val="182"/>
          <w:jc w:val="center"/>
        </w:trPr>
        <w:tc>
          <w:tcPr>
            <w:tcW w:w="670" w:type="dxa"/>
            <w:vAlign w:val="center"/>
          </w:tcPr>
          <w:p w14:paraId="1B535E3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260" w:type="dxa"/>
            <w:gridSpan w:val="2"/>
            <w:vAlign w:val="center"/>
          </w:tcPr>
          <w:p w14:paraId="6851440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0AAE223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6B2114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784DFCAD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2E36CE9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49D60E6C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33F40EA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4"/>
            <w:vAlign w:val="center"/>
          </w:tcPr>
          <w:p w14:paraId="34E369E6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4B6A1466" w14:textId="77777777" w:rsidTr="00A33D1B">
        <w:trPr>
          <w:gridAfter w:val="1"/>
          <w:wAfter w:w="16" w:type="dxa"/>
          <w:trHeight w:val="16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099129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0A4A8CE" w14:textId="77777777" w:rsidTr="00A33D1B">
        <w:trPr>
          <w:gridAfter w:val="1"/>
          <w:wAfter w:w="16" w:type="dxa"/>
          <w:trHeight w:val="137"/>
          <w:jc w:val="center"/>
        </w:trPr>
        <w:tc>
          <w:tcPr>
            <w:tcW w:w="4144" w:type="dxa"/>
            <w:gridSpan w:val="11"/>
            <w:vAlign w:val="center"/>
          </w:tcPr>
          <w:p w14:paraId="3F9D7116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е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40" w:type="dxa"/>
            <w:gridSpan w:val="17"/>
            <w:vAlign w:val="center"/>
          </w:tcPr>
          <w:p w14:paraId="16081F47" w14:textId="76585387" w:rsidR="0015062D" w:rsidRPr="0078516A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8516A">
              <w:rPr>
                <w:rFonts w:ascii="GHEA Grapalat" w:hAnsi="GHEA Grapalat"/>
                <w:b/>
                <w:sz w:val="14"/>
                <w:szCs w:val="14"/>
              </w:rPr>
              <w:t>Пункт 2</w:t>
            </w:r>
            <w:r w:rsidR="005354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8516A">
              <w:rPr>
                <w:rFonts w:ascii="GHEA Grapalat" w:hAnsi="GHEA Grapalat"/>
                <w:b/>
                <w:sz w:val="14"/>
                <w:szCs w:val="14"/>
              </w:rPr>
              <w:t xml:space="preserve"> Закона «О закупках» РА и 04.05.2017 526-Н пункта 2</w:t>
            </w:r>
            <w:r w:rsidR="00D60A4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78516A">
              <w:rPr>
                <w:rFonts w:ascii="GHEA Grapalat" w:hAnsi="GHEA Grapalat"/>
                <w:b/>
                <w:sz w:val="14"/>
                <w:szCs w:val="14"/>
              </w:rPr>
              <w:t xml:space="preserve">, подпункта </w:t>
            </w:r>
            <w:r w:rsidR="00D60A4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A2A73">
              <w:rPr>
                <w:rFonts w:ascii="GHEA Grapalat" w:hAnsi="GHEA Grapalat"/>
                <w:b/>
                <w:sz w:val="14"/>
                <w:szCs w:val="14"/>
              </w:rPr>
              <w:t xml:space="preserve"> Ж</w:t>
            </w:r>
            <w:r w:rsidR="000A2A73" w:rsidRPr="000A2A73">
              <w:rPr>
                <w:rFonts w:ascii="GHEA Grapalat" w:hAnsi="GHEA Grapalat"/>
                <w:b/>
                <w:sz w:val="14"/>
                <w:szCs w:val="14"/>
              </w:rPr>
              <w:t>)</w:t>
            </w:r>
            <w:r w:rsidRPr="0078516A">
              <w:rPr>
                <w:rFonts w:ascii="GHEA Grapalat" w:hAnsi="GHEA Grapalat"/>
                <w:b/>
                <w:sz w:val="14"/>
                <w:szCs w:val="14"/>
              </w:rPr>
              <w:t xml:space="preserve"> утвержденного приказ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равительство Республики Армени</w:t>
            </w:r>
            <w:r w:rsidRPr="00E7475E">
              <w:rPr>
                <w:rFonts w:ascii="GHEA Grapalat" w:hAnsi="GHEA Grapalat"/>
                <w:b/>
                <w:sz w:val="14"/>
                <w:szCs w:val="14"/>
              </w:rPr>
              <w:t>я</w:t>
            </w:r>
          </w:p>
        </w:tc>
      </w:tr>
      <w:tr w:rsidR="0015062D" w:rsidRPr="00395B6E" w14:paraId="30CDDCD7" w14:textId="77777777" w:rsidTr="00A33D1B">
        <w:trPr>
          <w:gridAfter w:val="1"/>
          <w:wAfter w:w="16" w:type="dxa"/>
          <w:trHeight w:val="196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7ECC1A6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246E26BC" w14:textId="77777777" w:rsidTr="00A33D1B">
        <w:trPr>
          <w:gridAfter w:val="1"/>
          <w:wAfter w:w="16" w:type="dxa"/>
          <w:trHeight w:val="155"/>
          <w:jc w:val="center"/>
        </w:trPr>
        <w:tc>
          <w:tcPr>
            <w:tcW w:w="6754" w:type="dxa"/>
            <w:gridSpan w:val="18"/>
            <w:vAlign w:val="center"/>
          </w:tcPr>
          <w:p w14:paraId="649DEE4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0"/>
            <w:vAlign w:val="center"/>
          </w:tcPr>
          <w:p w14:paraId="19CB399E" w14:textId="0DEEB907" w:rsidR="0015062D" w:rsidRPr="00395B6E" w:rsidRDefault="00DC5115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15062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5062D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15062D" w:rsidRPr="00395B6E" w14:paraId="285E9499" w14:textId="77777777" w:rsidTr="00283119">
        <w:trPr>
          <w:gridAfter w:val="1"/>
          <w:wAfter w:w="16" w:type="dxa"/>
          <w:trHeight w:val="164"/>
          <w:jc w:val="center"/>
        </w:trPr>
        <w:tc>
          <w:tcPr>
            <w:tcW w:w="5350" w:type="dxa"/>
            <w:gridSpan w:val="15"/>
            <w:vMerge w:val="restart"/>
            <w:vAlign w:val="center"/>
          </w:tcPr>
          <w:p w14:paraId="30D0C6F3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4" w:type="dxa"/>
            <w:gridSpan w:val="3"/>
            <w:vAlign w:val="center"/>
          </w:tcPr>
          <w:p w14:paraId="546D2B2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0"/>
            <w:vAlign w:val="center"/>
          </w:tcPr>
          <w:p w14:paraId="7B1D269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5E417ECF" w14:textId="77777777" w:rsidTr="00283119">
        <w:trPr>
          <w:gridAfter w:val="1"/>
          <w:wAfter w:w="16" w:type="dxa"/>
          <w:trHeight w:val="92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4F778354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36F60DE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0"/>
            <w:vAlign w:val="center"/>
          </w:tcPr>
          <w:p w14:paraId="187F147B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0B37A12F" w14:textId="77777777" w:rsidTr="00283119">
        <w:trPr>
          <w:gridAfter w:val="1"/>
          <w:wAfter w:w="16" w:type="dxa"/>
          <w:trHeight w:val="47"/>
          <w:jc w:val="center"/>
        </w:trPr>
        <w:tc>
          <w:tcPr>
            <w:tcW w:w="5350" w:type="dxa"/>
            <w:gridSpan w:val="15"/>
            <w:vMerge w:val="restart"/>
            <w:vAlign w:val="center"/>
          </w:tcPr>
          <w:p w14:paraId="11AABA05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04" w:type="dxa"/>
            <w:gridSpan w:val="3"/>
            <w:vAlign w:val="center"/>
          </w:tcPr>
          <w:p w14:paraId="5DAF1E1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vAlign w:val="center"/>
          </w:tcPr>
          <w:p w14:paraId="2222551D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2" w:type="dxa"/>
            <w:vAlign w:val="center"/>
          </w:tcPr>
          <w:p w14:paraId="1A27FD93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5062D" w:rsidRPr="00395B6E" w14:paraId="600AE990" w14:textId="77777777" w:rsidTr="00283119">
        <w:trPr>
          <w:gridAfter w:val="1"/>
          <w:wAfter w:w="16" w:type="dxa"/>
          <w:trHeight w:val="47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702F4510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6079717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vAlign w:val="center"/>
          </w:tcPr>
          <w:p w14:paraId="2E02EFC5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41B536F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33733DD4" w14:textId="77777777" w:rsidTr="00283119">
        <w:trPr>
          <w:gridAfter w:val="1"/>
          <w:wAfter w:w="16" w:type="dxa"/>
          <w:trHeight w:val="155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1DAF23DD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62FF94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vAlign w:val="center"/>
          </w:tcPr>
          <w:p w14:paraId="01DD9F1E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2E2DF095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134471CC" w14:textId="77777777" w:rsidTr="00A33D1B">
        <w:trPr>
          <w:gridAfter w:val="1"/>
          <w:wAfter w:w="16" w:type="dxa"/>
          <w:trHeight w:val="54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717B33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124EF7A" w14:textId="77777777" w:rsidTr="00A33D1B">
        <w:trPr>
          <w:gridAfter w:val="1"/>
          <w:wAfter w:w="16" w:type="dxa"/>
          <w:trHeight w:val="419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14:paraId="43CE66E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vAlign w:val="center"/>
          </w:tcPr>
          <w:p w14:paraId="604E131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4" w:type="dxa"/>
            <w:gridSpan w:val="22"/>
            <w:vAlign w:val="center"/>
          </w:tcPr>
          <w:p w14:paraId="2E403B0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5062D" w:rsidRPr="00395B6E" w14:paraId="30C6DB7E" w14:textId="77777777" w:rsidTr="00A33D1B">
        <w:trPr>
          <w:gridAfter w:val="1"/>
          <w:wAfter w:w="16" w:type="dxa"/>
          <w:trHeight w:val="392"/>
          <w:jc w:val="center"/>
        </w:trPr>
        <w:tc>
          <w:tcPr>
            <w:tcW w:w="1392" w:type="dxa"/>
            <w:gridSpan w:val="2"/>
            <w:vMerge/>
            <w:vAlign w:val="center"/>
          </w:tcPr>
          <w:p w14:paraId="3104122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vAlign w:val="center"/>
          </w:tcPr>
          <w:p w14:paraId="043965AC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8FE227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387E1FA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79" w:type="dxa"/>
            <w:gridSpan w:val="3"/>
            <w:vAlign w:val="center"/>
          </w:tcPr>
          <w:p w14:paraId="5991286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5062D" w:rsidRPr="00395B6E" w14:paraId="353248D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57DF4AD6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92" w:type="dxa"/>
            <w:gridSpan w:val="26"/>
            <w:vAlign w:val="center"/>
          </w:tcPr>
          <w:p w14:paraId="2C46DA52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5115" w:rsidRPr="00395B6E" w14:paraId="5518DAA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65204946" w14:textId="419CCAD6" w:rsidR="00DC5115" w:rsidRPr="00395B6E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51D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vAlign w:val="center"/>
          </w:tcPr>
          <w:p w14:paraId="22A7E9FC" w14:textId="25D5989C" w:rsidR="00DC5115" w:rsidRPr="0015062D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Раф-</w:t>
            </w:r>
            <w:proofErr w:type="spellStart"/>
            <w:r w:rsidRPr="00DC5115">
              <w:rPr>
                <w:rFonts w:ascii="GHEA Grapalat" w:hAnsi="GHEA Grapalat"/>
                <w:b/>
                <w:sz w:val="14"/>
                <w:szCs w:val="14"/>
              </w:rPr>
              <w:t>Оджах</w:t>
            </w:r>
            <w:proofErr w:type="spellEnd"/>
            <w:r w:rsidRPr="00DC5115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3250" w:type="dxa"/>
            <w:gridSpan w:val="11"/>
            <w:vAlign w:val="center"/>
          </w:tcPr>
          <w:p w14:paraId="1EC81D13" w14:textId="0DDB003E" w:rsidR="00DC5115" w:rsidRPr="0015062D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165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155" w:type="dxa"/>
            <w:gridSpan w:val="8"/>
            <w:vAlign w:val="center"/>
          </w:tcPr>
          <w:p w14:paraId="7E10220A" w14:textId="25A4F2E9" w:rsidR="00DC5115" w:rsidRPr="00ED50E2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330000</w:t>
            </w:r>
          </w:p>
        </w:tc>
        <w:tc>
          <w:tcPr>
            <w:tcW w:w="1979" w:type="dxa"/>
            <w:gridSpan w:val="3"/>
            <w:vAlign w:val="center"/>
          </w:tcPr>
          <w:p w14:paraId="4BF6C60E" w14:textId="4407AAD0" w:rsidR="00DC5115" w:rsidRPr="0015062D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1798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DC5115" w:rsidRPr="00395B6E" w14:paraId="4113BCB2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50775736" w14:textId="2D3AD474" w:rsidR="00DC5115" w:rsidRPr="000B51D6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4"/>
            <w:vAlign w:val="center"/>
          </w:tcPr>
          <w:p w14:paraId="0D599AC5" w14:textId="0E4C6F4B" w:rsidR="00DC5115" w:rsidRPr="0015062D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DC5115">
              <w:rPr>
                <w:rFonts w:ascii="GHEA Grapalat" w:hAnsi="GHEA Grapalat"/>
                <w:b/>
                <w:sz w:val="14"/>
                <w:szCs w:val="14"/>
              </w:rPr>
              <w:t>Некса</w:t>
            </w:r>
            <w:proofErr w:type="spellEnd"/>
            <w:r w:rsidRPr="00DC5115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3250" w:type="dxa"/>
            <w:gridSpan w:val="11"/>
            <w:vAlign w:val="center"/>
          </w:tcPr>
          <w:p w14:paraId="41933D7A" w14:textId="7530C30E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9280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155" w:type="dxa"/>
            <w:gridSpan w:val="8"/>
            <w:vAlign w:val="center"/>
          </w:tcPr>
          <w:p w14:paraId="48AA36DB" w14:textId="6AB7D397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560000</w:t>
            </w:r>
          </w:p>
        </w:tc>
        <w:tc>
          <w:tcPr>
            <w:tcW w:w="1979" w:type="dxa"/>
            <w:gridSpan w:val="3"/>
            <w:vAlign w:val="center"/>
          </w:tcPr>
          <w:p w14:paraId="4507389D" w14:textId="293D2A17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3136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DC5115" w:rsidRPr="00395B6E" w14:paraId="164C2D49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3F7FFAA4" w14:textId="44F52D2C" w:rsidR="00DC5115" w:rsidRPr="000B51D6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4"/>
            <w:vAlign w:val="center"/>
          </w:tcPr>
          <w:p w14:paraId="2BBF2CFD" w14:textId="255642D3" w:rsidR="00DC5115" w:rsidRPr="0015062D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ПИ-ЛЕНД» ООО</w:t>
            </w:r>
          </w:p>
        </w:tc>
        <w:tc>
          <w:tcPr>
            <w:tcW w:w="3250" w:type="dxa"/>
            <w:gridSpan w:val="11"/>
            <w:vAlign w:val="center"/>
          </w:tcPr>
          <w:p w14:paraId="602D9D5B" w14:textId="2A846CDA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4799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155" w:type="dxa"/>
            <w:gridSpan w:val="8"/>
            <w:vAlign w:val="center"/>
          </w:tcPr>
          <w:p w14:paraId="50FA95C8" w14:textId="3550BF63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959980</w:t>
            </w:r>
          </w:p>
        </w:tc>
        <w:tc>
          <w:tcPr>
            <w:tcW w:w="1979" w:type="dxa"/>
            <w:gridSpan w:val="3"/>
            <w:vAlign w:val="center"/>
          </w:tcPr>
          <w:p w14:paraId="3850FECF" w14:textId="75CB0AC9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57598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DC5115" w:rsidRPr="00395B6E" w14:paraId="49DA2CF4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7331F8E5" w14:textId="0CD2D252" w:rsidR="00DC5115" w:rsidRPr="000B51D6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4"/>
            <w:vAlign w:val="center"/>
          </w:tcPr>
          <w:p w14:paraId="5F266B57" w14:textId="794E636D" w:rsidR="00DC5115" w:rsidRPr="0015062D" w:rsidRDefault="00DC5115" w:rsidP="00DC5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МЕТАЛСТРОЙ» ООО</w:t>
            </w:r>
          </w:p>
        </w:tc>
        <w:tc>
          <w:tcPr>
            <w:tcW w:w="3250" w:type="dxa"/>
            <w:gridSpan w:val="11"/>
            <w:vAlign w:val="center"/>
          </w:tcPr>
          <w:p w14:paraId="5FF0D613" w14:textId="0969A859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1746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155" w:type="dxa"/>
            <w:gridSpan w:val="8"/>
            <w:vAlign w:val="center"/>
          </w:tcPr>
          <w:p w14:paraId="35517F34" w14:textId="356C2464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493000</w:t>
            </w:r>
          </w:p>
        </w:tc>
        <w:tc>
          <w:tcPr>
            <w:tcW w:w="1979" w:type="dxa"/>
            <w:gridSpan w:val="3"/>
            <w:vAlign w:val="center"/>
          </w:tcPr>
          <w:p w14:paraId="1289C1BD" w14:textId="10BCE3CD" w:rsidR="00DC5115" w:rsidRDefault="00DC5115" w:rsidP="00DC511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12F5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958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15062D" w:rsidRPr="00395B6E" w14:paraId="0653826B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358840A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.....</w:t>
            </w:r>
          </w:p>
        </w:tc>
        <w:tc>
          <w:tcPr>
            <w:tcW w:w="1908" w:type="dxa"/>
            <w:gridSpan w:val="4"/>
            <w:vAlign w:val="center"/>
          </w:tcPr>
          <w:p w14:paraId="472461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9AF773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vAlign w:val="center"/>
          </w:tcPr>
          <w:p w14:paraId="3B7CA03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371A484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5761CA75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CBF064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C374E86" w14:textId="77777777" w:rsidTr="00A33D1B">
        <w:trPr>
          <w:gridAfter w:val="1"/>
          <w:wAfter w:w="16" w:type="dxa"/>
          <w:jc w:val="center"/>
        </w:trPr>
        <w:tc>
          <w:tcPr>
            <w:tcW w:w="10684" w:type="dxa"/>
            <w:gridSpan w:val="28"/>
            <w:vAlign w:val="center"/>
          </w:tcPr>
          <w:p w14:paraId="5DA0C87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5062D" w:rsidRPr="00395B6E" w14:paraId="752D9A45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70CC6DF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6DA30C7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64" w:type="dxa"/>
            <w:gridSpan w:val="24"/>
            <w:vAlign w:val="center"/>
          </w:tcPr>
          <w:p w14:paraId="232247EA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5062D" w:rsidRPr="00395B6E" w14:paraId="4966CF7B" w14:textId="77777777" w:rsidTr="00A33D1B">
        <w:trPr>
          <w:gridAfter w:val="1"/>
          <w:wAfter w:w="16" w:type="dxa"/>
          <w:trHeight w:val="1511"/>
          <w:jc w:val="center"/>
        </w:trPr>
        <w:tc>
          <w:tcPr>
            <w:tcW w:w="670" w:type="dxa"/>
            <w:vMerge/>
            <w:vAlign w:val="center"/>
          </w:tcPr>
          <w:p w14:paraId="7184471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AA851A3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Align w:val="center"/>
          </w:tcPr>
          <w:p w14:paraId="2650C60A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31" w:type="dxa"/>
            <w:gridSpan w:val="5"/>
            <w:vAlign w:val="center"/>
          </w:tcPr>
          <w:p w14:paraId="03CA2FCC" w14:textId="77777777" w:rsidR="0015062D" w:rsidRPr="00AC1E22" w:rsidRDefault="0015062D" w:rsidP="0015062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E98677E" w14:textId="77777777" w:rsidR="0015062D" w:rsidRPr="00371D38" w:rsidRDefault="0015062D" w:rsidP="0015062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14:paraId="37C74A6E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72" w:type="dxa"/>
            <w:gridSpan w:val="13"/>
            <w:vAlign w:val="center"/>
          </w:tcPr>
          <w:p w14:paraId="737F28F6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1742" w:type="dxa"/>
            <w:vAlign w:val="center"/>
          </w:tcPr>
          <w:p w14:paraId="70535EC0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062D" w:rsidRPr="00395B6E" w14:paraId="4004C5AB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</w:tcPr>
          <w:p w14:paraId="0832728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</w:tcPr>
          <w:p w14:paraId="1260A4E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0A1D4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7B56BCE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49991CD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11F35B5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DFDBD30" w14:textId="77777777" w:rsidTr="00A33D1B">
        <w:trPr>
          <w:gridAfter w:val="1"/>
          <w:wAfter w:w="16" w:type="dxa"/>
          <w:trHeight w:val="40"/>
          <w:jc w:val="center"/>
        </w:trPr>
        <w:tc>
          <w:tcPr>
            <w:tcW w:w="670" w:type="dxa"/>
          </w:tcPr>
          <w:p w14:paraId="1220048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</w:tcPr>
          <w:p w14:paraId="715A1C2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8F7336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2E7CB10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00A0C1A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3232B2A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13CFBC38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930" w:type="dxa"/>
            <w:gridSpan w:val="3"/>
            <w:vMerge w:val="restart"/>
            <w:vAlign w:val="center"/>
          </w:tcPr>
          <w:p w14:paraId="6A4FC911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4" w:type="dxa"/>
            <w:gridSpan w:val="25"/>
            <w:vAlign w:val="center"/>
          </w:tcPr>
          <w:p w14:paraId="11E1859E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5062D" w:rsidRPr="00395B6E" w14:paraId="5EF5F0F5" w14:textId="77777777" w:rsidTr="00A33D1B">
        <w:trPr>
          <w:gridAfter w:val="1"/>
          <w:wAfter w:w="16" w:type="dxa"/>
          <w:trHeight w:val="197"/>
          <w:jc w:val="center"/>
        </w:trPr>
        <w:tc>
          <w:tcPr>
            <w:tcW w:w="1930" w:type="dxa"/>
            <w:gridSpan w:val="3"/>
            <w:vMerge/>
            <w:vAlign w:val="center"/>
          </w:tcPr>
          <w:p w14:paraId="23745E34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4" w:type="dxa"/>
            <w:gridSpan w:val="25"/>
            <w:vAlign w:val="center"/>
          </w:tcPr>
          <w:p w14:paraId="424EAAA9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08A43279" w14:textId="77777777" w:rsidTr="00A33D1B">
        <w:trPr>
          <w:gridAfter w:val="1"/>
          <w:wAfter w:w="16" w:type="dxa"/>
          <w:trHeight w:val="12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C29BF7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3AB28266" w14:textId="77777777" w:rsidTr="00A33D1B">
        <w:trPr>
          <w:gridAfter w:val="1"/>
          <w:wAfter w:w="16" w:type="dxa"/>
          <w:trHeight w:val="346"/>
          <w:jc w:val="center"/>
        </w:trPr>
        <w:tc>
          <w:tcPr>
            <w:tcW w:w="4270" w:type="dxa"/>
            <w:gridSpan w:val="12"/>
            <w:vAlign w:val="center"/>
          </w:tcPr>
          <w:p w14:paraId="1E30FC70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14" w:type="dxa"/>
            <w:gridSpan w:val="16"/>
            <w:vAlign w:val="center"/>
          </w:tcPr>
          <w:p w14:paraId="58511C2B" w14:textId="3CC32266" w:rsidR="0015062D" w:rsidRPr="00395B6E" w:rsidRDefault="006D45DC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5062D" w:rsidRPr="00395B6E" w14:paraId="5B9603C7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 w:val="restart"/>
            <w:vAlign w:val="center"/>
          </w:tcPr>
          <w:p w14:paraId="6D4168A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96" w:type="dxa"/>
            <w:gridSpan w:val="10"/>
            <w:vAlign w:val="center"/>
          </w:tcPr>
          <w:p w14:paraId="0158DA90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18" w:type="dxa"/>
            <w:gridSpan w:val="6"/>
            <w:vAlign w:val="center"/>
          </w:tcPr>
          <w:p w14:paraId="48C57E95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5062D" w:rsidRPr="00395B6E" w14:paraId="6516B60C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/>
            <w:vAlign w:val="center"/>
          </w:tcPr>
          <w:p w14:paraId="251BD2F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10"/>
            <w:vAlign w:val="center"/>
          </w:tcPr>
          <w:p w14:paraId="377845BD" w14:textId="4C958FE7" w:rsidR="0015062D" w:rsidRPr="00F1346B" w:rsidRDefault="006D45DC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2818" w:type="dxa"/>
            <w:gridSpan w:val="6"/>
            <w:vAlign w:val="center"/>
          </w:tcPr>
          <w:p w14:paraId="1C182380" w14:textId="13E8B5A2" w:rsidR="0015062D" w:rsidRPr="00F1346B" w:rsidRDefault="006D45DC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5062D" w:rsidRPr="00395B6E" w14:paraId="0AC1B8BE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0684" w:type="dxa"/>
            <w:gridSpan w:val="28"/>
            <w:vAlign w:val="center"/>
          </w:tcPr>
          <w:p w14:paraId="3352CE51" w14:textId="3DF39FDB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348AB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D45D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D45D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5062D" w:rsidRPr="00395B6E" w14:paraId="3A889426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44D91728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14" w:type="dxa"/>
            <w:gridSpan w:val="16"/>
            <w:vAlign w:val="center"/>
          </w:tcPr>
          <w:p w14:paraId="575A33F8" w14:textId="0239F79C" w:rsidR="0015062D" w:rsidRPr="00921441" w:rsidRDefault="006D45DC" w:rsidP="0015062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GHEA Grapalat"/>
                <w:b/>
                <w:sz w:val="14"/>
                <w:szCs w:val="14"/>
              </w:rPr>
              <w:t>6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15062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15062D" w:rsidRPr="00395B6E" w14:paraId="740A3335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24A85497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14" w:type="dxa"/>
            <w:gridSpan w:val="16"/>
            <w:vAlign w:val="center"/>
          </w:tcPr>
          <w:p w14:paraId="68C1F613" w14:textId="17DA2208" w:rsidR="0015062D" w:rsidRPr="00395B6E" w:rsidRDefault="006D45DC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GHEA Grapalat"/>
                <w:b/>
                <w:sz w:val="14"/>
                <w:szCs w:val="14"/>
              </w:rPr>
              <w:t>6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 w:rsidRPr="00D047A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15062D" w:rsidRPr="00395B6E" w14:paraId="3A603DE9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65B5F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FAA0096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1933DC54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75983D5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64" w:type="dxa"/>
            <w:gridSpan w:val="24"/>
            <w:vAlign w:val="center"/>
          </w:tcPr>
          <w:p w14:paraId="6C75D64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5062D" w:rsidRPr="00395B6E" w14:paraId="0932984F" w14:textId="77777777" w:rsidTr="00A33D1B">
        <w:trPr>
          <w:trHeight w:val="237"/>
          <w:jc w:val="center"/>
        </w:trPr>
        <w:tc>
          <w:tcPr>
            <w:tcW w:w="670" w:type="dxa"/>
            <w:vMerge/>
            <w:vAlign w:val="center"/>
          </w:tcPr>
          <w:p w14:paraId="37E56D82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7A6E72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 w:val="restart"/>
            <w:vAlign w:val="center"/>
          </w:tcPr>
          <w:p w14:paraId="58FF5FB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14:paraId="5808F76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88" w:type="dxa"/>
            <w:gridSpan w:val="5"/>
            <w:vMerge w:val="restart"/>
            <w:vAlign w:val="center"/>
          </w:tcPr>
          <w:p w14:paraId="6B09170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6C4EF6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69" w:type="dxa"/>
            <w:gridSpan w:val="6"/>
            <w:vAlign w:val="center"/>
          </w:tcPr>
          <w:p w14:paraId="5C216BD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5062D" w:rsidRPr="00395B6E" w14:paraId="7E761408" w14:textId="77777777" w:rsidTr="00A33D1B">
        <w:trPr>
          <w:trHeight w:val="238"/>
          <w:jc w:val="center"/>
        </w:trPr>
        <w:tc>
          <w:tcPr>
            <w:tcW w:w="670" w:type="dxa"/>
            <w:vMerge/>
            <w:vAlign w:val="center"/>
          </w:tcPr>
          <w:p w14:paraId="7509BE93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1E1103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0238609C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47DEE47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4CF0628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3CFFF09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9" w:type="dxa"/>
            <w:gridSpan w:val="6"/>
            <w:vAlign w:val="center"/>
          </w:tcPr>
          <w:p w14:paraId="41BCAE43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5062D" w:rsidRPr="00395B6E" w14:paraId="17127E44" w14:textId="77777777" w:rsidTr="00A33D1B">
        <w:trPr>
          <w:trHeight w:val="263"/>
          <w:jc w:val="center"/>
        </w:trPr>
        <w:tc>
          <w:tcPr>
            <w:tcW w:w="670" w:type="dxa"/>
            <w:vMerge/>
            <w:vAlign w:val="center"/>
          </w:tcPr>
          <w:p w14:paraId="12EB72FE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DA725F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4067FDD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708334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74744B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C6E3E0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1C4D81B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8" w:type="dxa"/>
            <w:gridSpan w:val="2"/>
            <w:vAlign w:val="center"/>
          </w:tcPr>
          <w:p w14:paraId="6475D25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5062D" w:rsidRPr="00395B6E" w14:paraId="4A1C9D33" w14:textId="77777777" w:rsidTr="00A33D1B">
        <w:trPr>
          <w:trHeight w:val="146"/>
          <w:jc w:val="center"/>
        </w:trPr>
        <w:tc>
          <w:tcPr>
            <w:tcW w:w="670" w:type="dxa"/>
            <w:vAlign w:val="center"/>
          </w:tcPr>
          <w:p w14:paraId="3B82AE73" w14:textId="65C66601" w:rsidR="0015062D" w:rsidRPr="00A53497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1F6B5103" w14:textId="5B38E83E" w:rsidR="0015062D" w:rsidRPr="0083072B" w:rsidRDefault="006D45DC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Раф-</w:t>
            </w:r>
            <w:proofErr w:type="spellStart"/>
            <w:r w:rsidRPr="00DC5115">
              <w:rPr>
                <w:rFonts w:ascii="GHEA Grapalat" w:hAnsi="GHEA Grapalat"/>
                <w:b/>
                <w:sz w:val="14"/>
                <w:szCs w:val="14"/>
              </w:rPr>
              <w:t>Оджах</w:t>
            </w:r>
            <w:proofErr w:type="spellEnd"/>
            <w:r w:rsidRPr="00DC5115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1890" w:type="dxa"/>
            <w:gridSpan w:val="6"/>
            <w:vAlign w:val="center"/>
          </w:tcPr>
          <w:p w14:paraId="730FB4C2" w14:textId="7C7D2D65" w:rsidR="0015062D" w:rsidRPr="00BF06C3" w:rsidRDefault="00BF06C3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06C3">
              <w:rPr>
                <w:rFonts w:ascii="GHEA Grapalat" w:hAnsi="GHEA Grapalat"/>
                <w:b/>
                <w:sz w:val="14"/>
                <w:szCs w:val="14"/>
              </w:rPr>
              <w:t>EASM-BMAPDzB-26/1</w:t>
            </w:r>
          </w:p>
        </w:tc>
        <w:tc>
          <w:tcPr>
            <w:tcW w:w="1260" w:type="dxa"/>
            <w:gridSpan w:val="4"/>
            <w:vAlign w:val="center"/>
          </w:tcPr>
          <w:p w14:paraId="3C965A0F" w14:textId="4CC48959" w:rsidR="0015062D" w:rsidRPr="00663756" w:rsidRDefault="00BF06C3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9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1506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15062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2</w:t>
            </w:r>
            <w:r w:rsidR="001506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="0015062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г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688" w:type="dxa"/>
            <w:gridSpan w:val="5"/>
            <w:vAlign w:val="center"/>
          </w:tcPr>
          <w:p w14:paraId="6F09B45C" w14:textId="38918638" w:rsidR="0015062D" w:rsidRPr="00B11AAE" w:rsidRDefault="00BF06C3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11AAE">
              <w:rPr>
                <w:rFonts w:ascii="GHEA Grapalat" w:hAnsi="GHEA Grapalat"/>
                <w:bCs/>
                <w:sz w:val="14"/>
                <w:szCs w:val="14"/>
              </w:rPr>
              <w:t>До 90 календарных дней с даты вступления в силу соглашения между сторонами в случае финансовых средств</w:t>
            </w:r>
          </w:p>
        </w:tc>
        <w:tc>
          <w:tcPr>
            <w:tcW w:w="1073" w:type="dxa"/>
            <w:gridSpan w:val="4"/>
            <w:vAlign w:val="center"/>
          </w:tcPr>
          <w:p w14:paraId="62590F20" w14:textId="77777777" w:rsidR="0015062D" w:rsidRPr="00663756" w:rsidRDefault="0015062D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14:paraId="0DA63970" w14:textId="6B0F02F8" w:rsidR="0015062D" w:rsidRPr="005348AB" w:rsidRDefault="00BF06C3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758" w:type="dxa"/>
            <w:gridSpan w:val="2"/>
            <w:vAlign w:val="center"/>
          </w:tcPr>
          <w:p w14:paraId="3CF62600" w14:textId="5F938A2F" w:rsidR="0015062D" w:rsidRPr="005348AB" w:rsidRDefault="00B11AAE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980000</w:t>
            </w:r>
          </w:p>
        </w:tc>
      </w:tr>
      <w:tr w:rsidR="0015062D" w:rsidRPr="00395B6E" w14:paraId="05220AF7" w14:textId="77777777" w:rsidTr="00A33D1B">
        <w:trPr>
          <w:trHeight w:val="110"/>
          <w:jc w:val="center"/>
        </w:trPr>
        <w:tc>
          <w:tcPr>
            <w:tcW w:w="670" w:type="dxa"/>
            <w:vAlign w:val="center"/>
          </w:tcPr>
          <w:p w14:paraId="46C787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6F9853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Align w:val="center"/>
          </w:tcPr>
          <w:p w14:paraId="41BCFE0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A695FF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Align w:val="center"/>
          </w:tcPr>
          <w:p w14:paraId="0793DE1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4EBB5A1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047C005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426F21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C4D5937" w14:textId="77777777" w:rsidTr="00A33D1B">
        <w:trPr>
          <w:gridAfter w:val="1"/>
          <w:wAfter w:w="16" w:type="dxa"/>
          <w:trHeight w:val="150"/>
          <w:jc w:val="center"/>
        </w:trPr>
        <w:tc>
          <w:tcPr>
            <w:tcW w:w="10684" w:type="dxa"/>
            <w:gridSpan w:val="28"/>
            <w:vAlign w:val="center"/>
          </w:tcPr>
          <w:p w14:paraId="060B5876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5062D" w:rsidRPr="00395B6E" w14:paraId="11A4DFB0" w14:textId="77777777" w:rsidTr="004A6418">
        <w:trPr>
          <w:gridAfter w:val="1"/>
          <w:wAfter w:w="16" w:type="dxa"/>
          <w:trHeight w:val="125"/>
          <w:jc w:val="center"/>
        </w:trPr>
        <w:tc>
          <w:tcPr>
            <w:tcW w:w="670" w:type="dxa"/>
            <w:vAlign w:val="center"/>
          </w:tcPr>
          <w:p w14:paraId="3E64959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Align w:val="center"/>
          </w:tcPr>
          <w:p w14:paraId="33CB3FA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0" w:type="dxa"/>
            <w:gridSpan w:val="9"/>
            <w:vAlign w:val="center"/>
          </w:tcPr>
          <w:p w14:paraId="1756EC27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1" w:type="dxa"/>
            <w:gridSpan w:val="7"/>
            <w:vAlign w:val="center"/>
          </w:tcPr>
          <w:p w14:paraId="7CAE43E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vAlign w:val="center"/>
          </w:tcPr>
          <w:p w14:paraId="446F9D14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2" w:type="dxa"/>
            <w:gridSpan w:val="2"/>
            <w:vAlign w:val="center"/>
          </w:tcPr>
          <w:p w14:paraId="08E9EFE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11AAE" w:rsidRPr="00395B6E" w14:paraId="693C2539" w14:textId="77777777" w:rsidTr="004A6418">
        <w:trPr>
          <w:gridAfter w:val="1"/>
          <w:wAfter w:w="16" w:type="dxa"/>
          <w:trHeight w:val="155"/>
          <w:jc w:val="center"/>
        </w:trPr>
        <w:tc>
          <w:tcPr>
            <w:tcW w:w="670" w:type="dxa"/>
            <w:vAlign w:val="center"/>
          </w:tcPr>
          <w:p w14:paraId="7D261EF4" w14:textId="5E39F500" w:rsidR="00B11AAE" w:rsidRPr="00A53497" w:rsidRDefault="00B11AAE" w:rsidP="00B11A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3A7E6370" w14:textId="7690BC29" w:rsidR="00B11AAE" w:rsidRPr="004A6418" w:rsidRDefault="00B11AAE" w:rsidP="00B11AA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C5115">
              <w:rPr>
                <w:rFonts w:ascii="GHEA Grapalat" w:hAnsi="GHEA Grapalat"/>
                <w:b/>
                <w:sz w:val="14"/>
                <w:szCs w:val="14"/>
              </w:rPr>
              <w:t>«Раф-</w:t>
            </w:r>
            <w:proofErr w:type="spellStart"/>
            <w:r w:rsidRPr="00DC5115">
              <w:rPr>
                <w:rFonts w:ascii="GHEA Grapalat" w:hAnsi="GHEA Grapalat"/>
                <w:b/>
                <w:sz w:val="14"/>
                <w:szCs w:val="14"/>
              </w:rPr>
              <w:t>Оджах</w:t>
            </w:r>
            <w:proofErr w:type="spellEnd"/>
            <w:r w:rsidRPr="00DC5115">
              <w:rPr>
                <w:rFonts w:ascii="GHEA Grapalat" w:hAnsi="GHEA Grapalat"/>
                <w:b/>
                <w:sz w:val="14"/>
                <w:szCs w:val="14"/>
              </w:rPr>
              <w:t>» ООО</w:t>
            </w:r>
          </w:p>
        </w:tc>
        <w:tc>
          <w:tcPr>
            <w:tcW w:w="2790" w:type="dxa"/>
            <w:gridSpan w:val="9"/>
            <w:vAlign w:val="center"/>
          </w:tcPr>
          <w:p w14:paraId="72C832C8" w14:textId="0038D271" w:rsidR="00B11AAE" w:rsidRPr="00B65B18" w:rsidRDefault="00C80DA5" w:rsidP="00B11AA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0DA5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proofErr w:type="spellStart"/>
            <w:r w:rsidRPr="00C80DA5">
              <w:rPr>
                <w:rFonts w:ascii="GHEA Grapalat" w:hAnsi="GHEA Grapalat"/>
                <w:b/>
                <w:sz w:val="14"/>
                <w:szCs w:val="14"/>
              </w:rPr>
              <w:t>Вардананца</w:t>
            </w:r>
            <w:proofErr w:type="spellEnd"/>
            <w:r w:rsidRPr="00C80DA5">
              <w:rPr>
                <w:rFonts w:ascii="GHEA Grapalat" w:hAnsi="GHEA Grapalat"/>
                <w:b/>
                <w:sz w:val="14"/>
                <w:szCs w:val="14"/>
              </w:rPr>
              <w:t xml:space="preserve"> 112</w:t>
            </w:r>
          </w:p>
        </w:tc>
        <w:tc>
          <w:tcPr>
            <w:tcW w:w="2131" w:type="dxa"/>
            <w:gridSpan w:val="7"/>
            <w:vAlign w:val="center"/>
          </w:tcPr>
          <w:p w14:paraId="0551294E" w14:textId="6E638E73" w:rsidR="00B11AAE" w:rsidRPr="005267C6" w:rsidRDefault="00B11AAE" w:rsidP="00B11A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2E48">
              <w:rPr>
                <w:rFonts w:ascii="GHEA Grapalat" w:hAnsi="GHEA Grapalat"/>
                <w:b/>
                <w:sz w:val="14"/>
                <w:szCs w:val="14"/>
                <w:lang w:val="en-US"/>
              </w:rPr>
              <w:t>rafojakh@gmail.com</w:t>
            </w:r>
          </w:p>
        </w:tc>
        <w:tc>
          <w:tcPr>
            <w:tcW w:w="1981" w:type="dxa"/>
            <w:gridSpan w:val="6"/>
            <w:vAlign w:val="center"/>
          </w:tcPr>
          <w:p w14:paraId="15AA588D" w14:textId="7C5CBBA6" w:rsidR="00B11AAE" w:rsidRPr="005267C6" w:rsidRDefault="00B11AAE" w:rsidP="00B11A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2E4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00010665890100</w:t>
            </w:r>
          </w:p>
        </w:tc>
        <w:tc>
          <w:tcPr>
            <w:tcW w:w="1762" w:type="dxa"/>
            <w:gridSpan w:val="2"/>
            <w:vAlign w:val="center"/>
          </w:tcPr>
          <w:p w14:paraId="4313CA13" w14:textId="0C97C279" w:rsidR="00B11AAE" w:rsidRPr="005267C6" w:rsidRDefault="00B11AAE" w:rsidP="00B11AA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72E4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456403</w:t>
            </w:r>
          </w:p>
        </w:tc>
      </w:tr>
      <w:tr w:rsidR="0015062D" w:rsidRPr="00395B6E" w14:paraId="54BD1E26" w14:textId="77777777" w:rsidTr="004A6418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436CF23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45961C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9"/>
            <w:vAlign w:val="center"/>
          </w:tcPr>
          <w:p w14:paraId="2ABCFFEC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vAlign w:val="center"/>
          </w:tcPr>
          <w:p w14:paraId="2FB2C4FF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783C3051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381690C8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5062D" w:rsidRPr="00395B6E" w14:paraId="3C9967EE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763A7B4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6E3769E5" w14:textId="77777777" w:rsidTr="00A33D1B">
        <w:trPr>
          <w:gridAfter w:val="1"/>
          <w:wAfter w:w="16" w:type="dxa"/>
          <w:trHeight w:val="200"/>
          <w:jc w:val="center"/>
        </w:trPr>
        <w:tc>
          <w:tcPr>
            <w:tcW w:w="3556" w:type="dxa"/>
            <w:gridSpan w:val="8"/>
            <w:vAlign w:val="center"/>
          </w:tcPr>
          <w:p w14:paraId="6434F465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5E90A5D9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5062D" w:rsidRPr="00395B6E" w14:paraId="46ACDCA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EE65DE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0539FB79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10684" w:type="dxa"/>
            <w:gridSpan w:val="28"/>
          </w:tcPr>
          <w:p w14:paraId="7099D0ED" w14:textId="77777777" w:rsidR="0015062D" w:rsidRPr="00B946E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процессе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результата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21441"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7F10144" w14:textId="77777777" w:rsidR="0015062D" w:rsidRPr="00B946E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CA8091" w14:textId="77777777" w:rsidR="0015062D" w:rsidRPr="00AC1E22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14:paraId="1AB325FA" w14:textId="77777777" w:rsidR="0015062D" w:rsidRPr="00205D54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5C49F7D" w14:textId="77777777" w:rsidR="0015062D" w:rsidRPr="00C24736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proofErr w:type="gram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3277D0A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лиц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CF4C16C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представившимтребованиеиуполномоченнымимфизическим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4AD2F71" w14:textId="77777777" w:rsidR="0015062D" w:rsidRPr="006D6189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и</w:t>
            </w:r>
            <w:proofErr w:type="spellEnd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301C868" w14:textId="77777777" w:rsidR="0015062D" w:rsidRPr="004D7CA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Pr="00EE57ED">
              <w:rPr>
                <w:rFonts w:ascii="GHEA Grapalat" w:hAnsi="GHEA Grapalat"/>
                <w:b/>
                <w:sz w:val="14"/>
                <w:szCs w:val="14"/>
              </w:rPr>
              <w:t xml:space="preserve"> easm.himnark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6722D20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0B44A3D1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3556" w:type="dxa"/>
            <w:gridSpan w:val="8"/>
          </w:tcPr>
          <w:p w14:paraId="1C70F214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128" w:type="dxa"/>
            <w:gridSpan w:val="20"/>
          </w:tcPr>
          <w:p w14:paraId="3403A7AF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15062D" w:rsidRPr="00395B6E" w14:paraId="19D28BB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34D481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6D378E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78B49C4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3D45C13E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128" w:type="dxa"/>
            <w:gridSpan w:val="20"/>
            <w:vAlign w:val="center"/>
          </w:tcPr>
          <w:p w14:paraId="38134D5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44F74ADC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599B66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4919130A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5DFFB1A9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128" w:type="dxa"/>
            <w:gridSpan w:val="20"/>
            <w:vAlign w:val="center"/>
          </w:tcPr>
          <w:p w14:paraId="354F952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27B1F79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1FC50B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F2C2FA1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71734326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6DE401F6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5F94CF5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3D2C17A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25D25A39" w14:textId="77777777" w:rsidTr="00A33D1B">
        <w:trPr>
          <w:gridAfter w:val="1"/>
          <w:wAfter w:w="16" w:type="dxa"/>
          <w:trHeight w:val="227"/>
          <w:jc w:val="center"/>
        </w:trPr>
        <w:tc>
          <w:tcPr>
            <w:tcW w:w="10684" w:type="dxa"/>
            <w:gridSpan w:val="28"/>
            <w:vAlign w:val="center"/>
          </w:tcPr>
          <w:p w14:paraId="6AE31CBC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062D" w:rsidRPr="00395B6E" w14:paraId="11B60918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11DC155A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33" w:type="dxa"/>
            <w:gridSpan w:val="16"/>
            <w:vAlign w:val="center"/>
          </w:tcPr>
          <w:p w14:paraId="432BCC9A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91" w:type="dxa"/>
            <w:gridSpan w:val="7"/>
            <w:vAlign w:val="center"/>
          </w:tcPr>
          <w:p w14:paraId="0254FE8D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5062D" w:rsidRPr="00395B6E" w14:paraId="7B69688D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0F879519" w14:textId="77777777" w:rsidR="0015062D" w:rsidRPr="00C3274D" w:rsidRDefault="0015062D" w:rsidP="0015062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А. Авакян</w:t>
            </w:r>
          </w:p>
        </w:tc>
        <w:tc>
          <w:tcPr>
            <w:tcW w:w="4533" w:type="dxa"/>
            <w:gridSpan w:val="16"/>
            <w:vAlign w:val="center"/>
          </w:tcPr>
          <w:p w14:paraId="5F6F8D1D" w14:textId="77777777" w:rsidR="0015062D" w:rsidRPr="006E50E3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E50E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41-777-983</w:t>
            </w:r>
          </w:p>
        </w:tc>
        <w:tc>
          <w:tcPr>
            <w:tcW w:w="3591" w:type="dxa"/>
            <w:gridSpan w:val="7"/>
            <w:vAlign w:val="center"/>
          </w:tcPr>
          <w:p w14:paraId="558571BE" w14:textId="77777777" w:rsidR="0015062D" w:rsidRPr="006E50E3" w:rsidRDefault="0015062D" w:rsidP="0015062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e</w:t>
            </w:r>
            <w:r w:rsidRPr="006E50E3">
              <w:rPr>
                <w:rFonts w:ascii="GHEA Grapalat" w:hAnsi="GHEA Grapalat"/>
                <w:bCs/>
                <w:sz w:val="14"/>
                <w:szCs w:val="14"/>
              </w:rPr>
              <w:t>asm.himnark@gmail.com</w:t>
            </w:r>
          </w:p>
        </w:tc>
      </w:tr>
    </w:tbl>
    <w:p w14:paraId="15DCE3F5" w14:textId="77777777" w:rsidR="00371957" w:rsidRPr="00C3274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3274D">
        <w:rPr>
          <w:rFonts w:ascii="GHEA Grapalat" w:hAnsi="GHEA Grapalat"/>
          <w:sz w:val="20"/>
        </w:rPr>
        <w:t xml:space="preserve"> </w:t>
      </w:r>
      <w:r w:rsidR="00C3274D"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="00C3274D" w:rsidRPr="002074A5">
        <w:rPr>
          <w:rFonts w:ascii="GHEA Grapalat" w:hAnsi="GHEA Grapalat"/>
          <w:sz w:val="20"/>
        </w:rPr>
        <w:t>учереждение</w:t>
      </w:r>
      <w:proofErr w:type="spellEnd"/>
      <w:r w:rsidR="00C3274D"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</w:p>
    <w:p w14:paraId="5621F5DC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9C1CF0">
      <w:footerReference w:type="even" r:id="rId8"/>
      <w:footerReference w:type="default" r:id="rId9"/>
      <w:pgSz w:w="11906" w:h="16838"/>
      <w:pgMar w:top="426" w:right="656" w:bottom="1418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39FF" w14:textId="77777777" w:rsidR="00A2207B" w:rsidRDefault="00A2207B">
      <w:r>
        <w:separator/>
      </w:r>
    </w:p>
  </w:endnote>
  <w:endnote w:type="continuationSeparator" w:id="0">
    <w:p w14:paraId="4F001FF6" w14:textId="77777777" w:rsidR="00A2207B" w:rsidRDefault="00A2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7734" w14:textId="77777777" w:rsidR="002362C7" w:rsidRDefault="002362C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36C5E2" w14:textId="77777777" w:rsidR="002362C7" w:rsidRDefault="002362C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9307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B7916C" w14:textId="77777777" w:rsidR="002362C7" w:rsidRPr="008257B0" w:rsidRDefault="002362C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06B2" w14:textId="77777777" w:rsidR="00A2207B" w:rsidRDefault="00A2207B">
      <w:r>
        <w:separator/>
      </w:r>
    </w:p>
  </w:footnote>
  <w:footnote w:type="continuationSeparator" w:id="0">
    <w:p w14:paraId="67CF01CC" w14:textId="77777777" w:rsidR="00A2207B" w:rsidRDefault="00A2207B">
      <w:r>
        <w:continuationSeparator/>
      </w:r>
    </w:p>
  </w:footnote>
  <w:footnote w:id="1">
    <w:p w14:paraId="7BC03E8D" w14:textId="77777777" w:rsidR="002362C7" w:rsidRPr="004F6EEB" w:rsidRDefault="002362C7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92C9BF7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F680634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4C2F0ED" w14:textId="77777777" w:rsidR="0015062D" w:rsidRPr="004F6EEB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5A18D7D" w14:textId="77777777" w:rsidR="0015062D" w:rsidRPr="004F6EEB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1BDC2A3" w14:textId="77777777" w:rsidR="0015062D" w:rsidRPr="00263338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7E0B2F8" w14:textId="77777777" w:rsidR="0015062D" w:rsidRPr="00263338" w:rsidRDefault="0015062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23EA012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78FB36B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у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основании приглашения на участие, могут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ставитьписьменн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вместномучаст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5EE30AC0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0B0"/>
    <w:rsid w:val="00013ECD"/>
    <w:rsid w:val="00017AE7"/>
    <w:rsid w:val="00021E33"/>
    <w:rsid w:val="00022E27"/>
    <w:rsid w:val="00023F1F"/>
    <w:rsid w:val="00025EFB"/>
    <w:rsid w:val="00027904"/>
    <w:rsid w:val="00032B27"/>
    <w:rsid w:val="00034417"/>
    <w:rsid w:val="00034CC5"/>
    <w:rsid w:val="0003635A"/>
    <w:rsid w:val="00040BA1"/>
    <w:rsid w:val="0004365B"/>
    <w:rsid w:val="000536FC"/>
    <w:rsid w:val="0005765A"/>
    <w:rsid w:val="00062BDF"/>
    <w:rsid w:val="00063D6E"/>
    <w:rsid w:val="00066309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2A73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535E"/>
    <w:rsid w:val="00120E57"/>
    <w:rsid w:val="00124077"/>
    <w:rsid w:val="00125AFF"/>
    <w:rsid w:val="00132E94"/>
    <w:rsid w:val="0014470D"/>
    <w:rsid w:val="00144797"/>
    <w:rsid w:val="00145123"/>
    <w:rsid w:val="001466A8"/>
    <w:rsid w:val="00146D00"/>
    <w:rsid w:val="0015062D"/>
    <w:rsid w:val="001517BC"/>
    <w:rsid w:val="00151829"/>
    <w:rsid w:val="001563E9"/>
    <w:rsid w:val="00156BC6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09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5E12"/>
    <w:rsid w:val="001E7074"/>
    <w:rsid w:val="001F5BAF"/>
    <w:rsid w:val="00200F36"/>
    <w:rsid w:val="00203423"/>
    <w:rsid w:val="0020420B"/>
    <w:rsid w:val="00205535"/>
    <w:rsid w:val="00205D54"/>
    <w:rsid w:val="002125B2"/>
    <w:rsid w:val="00213125"/>
    <w:rsid w:val="002137CA"/>
    <w:rsid w:val="002156EB"/>
    <w:rsid w:val="00216311"/>
    <w:rsid w:val="00221EC4"/>
    <w:rsid w:val="002226C9"/>
    <w:rsid w:val="0022406C"/>
    <w:rsid w:val="00226F64"/>
    <w:rsid w:val="00227F34"/>
    <w:rsid w:val="002323A5"/>
    <w:rsid w:val="00234F65"/>
    <w:rsid w:val="002362C7"/>
    <w:rsid w:val="00237045"/>
    <w:rsid w:val="00237D02"/>
    <w:rsid w:val="00240B0D"/>
    <w:rsid w:val="00242F71"/>
    <w:rsid w:val="00245FAF"/>
    <w:rsid w:val="002616FE"/>
    <w:rsid w:val="00263338"/>
    <w:rsid w:val="00265691"/>
    <w:rsid w:val="0026753B"/>
    <w:rsid w:val="00267730"/>
    <w:rsid w:val="0027090D"/>
    <w:rsid w:val="00270FCE"/>
    <w:rsid w:val="00271338"/>
    <w:rsid w:val="0027488D"/>
    <w:rsid w:val="00275371"/>
    <w:rsid w:val="002774CC"/>
    <w:rsid w:val="002827E6"/>
    <w:rsid w:val="00283119"/>
    <w:rsid w:val="002854BD"/>
    <w:rsid w:val="0029297C"/>
    <w:rsid w:val="002955FD"/>
    <w:rsid w:val="002A5B15"/>
    <w:rsid w:val="002B1367"/>
    <w:rsid w:val="002B3E7D"/>
    <w:rsid w:val="002B3F6D"/>
    <w:rsid w:val="002C5839"/>
    <w:rsid w:val="002C60EF"/>
    <w:rsid w:val="002D09EE"/>
    <w:rsid w:val="002D0BF6"/>
    <w:rsid w:val="002D0F92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A23"/>
    <w:rsid w:val="00314A61"/>
    <w:rsid w:val="00315746"/>
    <w:rsid w:val="0031734F"/>
    <w:rsid w:val="00320E9D"/>
    <w:rsid w:val="003253C1"/>
    <w:rsid w:val="00325AD5"/>
    <w:rsid w:val="00341CA5"/>
    <w:rsid w:val="00344006"/>
    <w:rsid w:val="00345C5A"/>
    <w:rsid w:val="00347359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4F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2C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1560"/>
    <w:rsid w:val="004142D4"/>
    <w:rsid w:val="00417F8E"/>
    <w:rsid w:val="00421FB9"/>
    <w:rsid w:val="00430FCC"/>
    <w:rsid w:val="00432474"/>
    <w:rsid w:val="0043269D"/>
    <w:rsid w:val="004328D4"/>
    <w:rsid w:val="00434012"/>
    <w:rsid w:val="00434336"/>
    <w:rsid w:val="004343A2"/>
    <w:rsid w:val="00436D57"/>
    <w:rsid w:val="00437379"/>
    <w:rsid w:val="00441E90"/>
    <w:rsid w:val="004440F4"/>
    <w:rsid w:val="004450F4"/>
    <w:rsid w:val="00454284"/>
    <w:rsid w:val="0045641C"/>
    <w:rsid w:val="00467A9D"/>
    <w:rsid w:val="00472B8D"/>
    <w:rsid w:val="00473936"/>
    <w:rsid w:val="00473C53"/>
    <w:rsid w:val="004808DD"/>
    <w:rsid w:val="00480FFF"/>
    <w:rsid w:val="0048651C"/>
    <w:rsid w:val="00486700"/>
    <w:rsid w:val="00493D16"/>
    <w:rsid w:val="004945B6"/>
    <w:rsid w:val="00497282"/>
    <w:rsid w:val="004A1CDD"/>
    <w:rsid w:val="004A5723"/>
    <w:rsid w:val="004A6418"/>
    <w:rsid w:val="004B0C88"/>
    <w:rsid w:val="004B2C83"/>
    <w:rsid w:val="004B2CAE"/>
    <w:rsid w:val="004B7482"/>
    <w:rsid w:val="004C204E"/>
    <w:rsid w:val="004C226A"/>
    <w:rsid w:val="004C2C80"/>
    <w:rsid w:val="004C584B"/>
    <w:rsid w:val="004D2734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620"/>
    <w:rsid w:val="005060B6"/>
    <w:rsid w:val="005068D1"/>
    <w:rsid w:val="00512138"/>
    <w:rsid w:val="00517D2E"/>
    <w:rsid w:val="00520CDB"/>
    <w:rsid w:val="005250C2"/>
    <w:rsid w:val="005267C6"/>
    <w:rsid w:val="00531EA4"/>
    <w:rsid w:val="005348AB"/>
    <w:rsid w:val="005354D1"/>
    <w:rsid w:val="00540CC2"/>
    <w:rsid w:val="00541A77"/>
    <w:rsid w:val="00541BC6"/>
    <w:rsid w:val="005461BC"/>
    <w:rsid w:val="00552684"/>
    <w:rsid w:val="005546EB"/>
    <w:rsid w:val="005645A0"/>
    <w:rsid w:val="00565F1E"/>
    <w:rsid w:val="005676AA"/>
    <w:rsid w:val="00571113"/>
    <w:rsid w:val="005716CB"/>
    <w:rsid w:val="005722ED"/>
    <w:rsid w:val="00572420"/>
    <w:rsid w:val="0058142A"/>
    <w:rsid w:val="005826A5"/>
    <w:rsid w:val="00586A35"/>
    <w:rsid w:val="0059197C"/>
    <w:rsid w:val="00591E66"/>
    <w:rsid w:val="00594970"/>
    <w:rsid w:val="005A05CF"/>
    <w:rsid w:val="005A1214"/>
    <w:rsid w:val="005A17D3"/>
    <w:rsid w:val="005A2D81"/>
    <w:rsid w:val="005A66C0"/>
    <w:rsid w:val="005A67AE"/>
    <w:rsid w:val="005A7CDE"/>
    <w:rsid w:val="005B045B"/>
    <w:rsid w:val="005B30BE"/>
    <w:rsid w:val="005B3F86"/>
    <w:rsid w:val="005B7EE1"/>
    <w:rsid w:val="005C39A0"/>
    <w:rsid w:val="005D0F4E"/>
    <w:rsid w:val="005D1C1F"/>
    <w:rsid w:val="005D2AEF"/>
    <w:rsid w:val="005E141E"/>
    <w:rsid w:val="005E28A2"/>
    <w:rsid w:val="005E2F58"/>
    <w:rsid w:val="005E6B61"/>
    <w:rsid w:val="005F027C"/>
    <w:rsid w:val="005F2385"/>
    <w:rsid w:val="005F254D"/>
    <w:rsid w:val="005F5BDF"/>
    <w:rsid w:val="00602461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5B9"/>
    <w:rsid w:val="006557FC"/>
    <w:rsid w:val="00656DC4"/>
    <w:rsid w:val="00661669"/>
    <w:rsid w:val="00662B18"/>
    <w:rsid w:val="00663756"/>
    <w:rsid w:val="00663CB3"/>
    <w:rsid w:val="00664B01"/>
    <w:rsid w:val="00665F3D"/>
    <w:rsid w:val="00673895"/>
    <w:rsid w:val="00676F4F"/>
    <w:rsid w:val="00683E3A"/>
    <w:rsid w:val="006840B6"/>
    <w:rsid w:val="00685A07"/>
    <w:rsid w:val="00686425"/>
    <w:rsid w:val="00692C23"/>
    <w:rsid w:val="006936E2"/>
    <w:rsid w:val="00694204"/>
    <w:rsid w:val="006A4FFA"/>
    <w:rsid w:val="006A560D"/>
    <w:rsid w:val="006A5CF4"/>
    <w:rsid w:val="006A7E50"/>
    <w:rsid w:val="006B2BA7"/>
    <w:rsid w:val="006B398B"/>
    <w:rsid w:val="006B7B4E"/>
    <w:rsid w:val="006B7BCF"/>
    <w:rsid w:val="006C4C37"/>
    <w:rsid w:val="006D0C89"/>
    <w:rsid w:val="006D45DC"/>
    <w:rsid w:val="006D4D49"/>
    <w:rsid w:val="006D60A9"/>
    <w:rsid w:val="006D6189"/>
    <w:rsid w:val="006E1844"/>
    <w:rsid w:val="006E22A1"/>
    <w:rsid w:val="006E341E"/>
    <w:rsid w:val="006E3B59"/>
    <w:rsid w:val="006E6944"/>
    <w:rsid w:val="006F111B"/>
    <w:rsid w:val="006F114D"/>
    <w:rsid w:val="006F1AD4"/>
    <w:rsid w:val="006F7509"/>
    <w:rsid w:val="00704B0C"/>
    <w:rsid w:val="007054A2"/>
    <w:rsid w:val="0071112C"/>
    <w:rsid w:val="00712A17"/>
    <w:rsid w:val="00712F55"/>
    <w:rsid w:val="007169A9"/>
    <w:rsid w:val="007172D2"/>
    <w:rsid w:val="00717888"/>
    <w:rsid w:val="00722C9C"/>
    <w:rsid w:val="00727604"/>
    <w:rsid w:val="00731712"/>
    <w:rsid w:val="00735598"/>
    <w:rsid w:val="00736F47"/>
    <w:rsid w:val="007413C7"/>
    <w:rsid w:val="007430B8"/>
    <w:rsid w:val="00743D8B"/>
    <w:rsid w:val="007443A1"/>
    <w:rsid w:val="007513A1"/>
    <w:rsid w:val="00751BFB"/>
    <w:rsid w:val="00752815"/>
    <w:rsid w:val="0075655D"/>
    <w:rsid w:val="00760A23"/>
    <w:rsid w:val="00760AA2"/>
    <w:rsid w:val="007626EE"/>
    <w:rsid w:val="00765F01"/>
    <w:rsid w:val="0077382B"/>
    <w:rsid w:val="00773BA1"/>
    <w:rsid w:val="00780318"/>
    <w:rsid w:val="007868A4"/>
    <w:rsid w:val="00790F9C"/>
    <w:rsid w:val="007A44B1"/>
    <w:rsid w:val="007A5C36"/>
    <w:rsid w:val="007A622C"/>
    <w:rsid w:val="007A6FA4"/>
    <w:rsid w:val="007A795B"/>
    <w:rsid w:val="007B4C0F"/>
    <w:rsid w:val="007B5608"/>
    <w:rsid w:val="007B6C31"/>
    <w:rsid w:val="007C29A6"/>
    <w:rsid w:val="007C38DC"/>
    <w:rsid w:val="007C3B03"/>
    <w:rsid w:val="007C7163"/>
    <w:rsid w:val="007D1BF8"/>
    <w:rsid w:val="007D26FA"/>
    <w:rsid w:val="007D60C6"/>
    <w:rsid w:val="007E21C7"/>
    <w:rsid w:val="007F0193"/>
    <w:rsid w:val="007F611E"/>
    <w:rsid w:val="0080439B"/>
    <w:rsid w:val="00804AB6"/>
    <w:rsid w:val="00805D1B"/>
    <w:rsid w:val="00806FF2"/>
    <w:rsid w:val="00807B1C"/>
    <w:rsid w:val="00811C18"/>
    <w:rsid w:val="008128AB"/>
    <w:rsid w:val="00820A2E"/>
    <w:rsid w:val="00821B12"/>
    <w:rsid w:val="008224C8"/>
    <w:rsid w:val="00823294"/>
    <w:rsid w:val="00824BB6"/>
    <w:rsid w:val="008257B0"/>
    <w:rsid w:val="0083072B"/>
    <w:rsid w:val="00836454"/>
    <w:rsid w:val="008371E6"/>
    <w:rsid w:val="008503C1"/>
    <w:rsid w:val="0085169A"/>
    <w:rsid w:val="0085228E"/>
    <w:rsid w:val="00866D01"/>
    <w:rsid w:val="00871366"/>
    <w:rsid w:val="00874380"/>
    <w:rsid w:val="008809C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128"/>
    <w:rsid w:val="008B7009"/>
    <w:rsid w:val="008C269E"/>
    <w:rsid w:val="008C3DB4"/>
    <w:rsid w:val="008C7670"/>
    <w:rsid w:val="008D0B2F"/>
    <w:rsid w:val="008D3E68"/>
    <w:rsid w:val="008D652C"/>
    <w:rsid w:val="008D68A8"/>
    <w:rsid w:val="008D6C5B"/>
    <w:rsid w:val="008D78D4"/>
    <w:rsid w:val="008E0890"/>
    <w:rsid w:val="008E55B4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1441"/>
    <w:rsid w:val="009236D8"/>
    <w:rsid w:val="0092549D"/>
    <w:rsid w:val="00927BF5"/>
    <w:rsid w:val="009337B2"/>
    <w:rsid w:val="009359D6"/>
    <w:rsid w:val="009402A9"/>
    <w:rsid w:val="00941EC2"/>
    <w:rsid w:val="00945FA6"/>
    <w:rsid w:val="009507AF"/>
    <w:rsid w:val="00953169"/>
    <w:rsid w:val="00955275"/>
    <w:rsid w:val="009601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E7C"/>
    <w:rsid w:val="009A60C7"/>
    <w:rsid w:val="009B2E17"/>
    <w:rsid w:val="009B63BC"/>
    <w:rsid w:val="009B75F2"/>
    <w:rsid w:val="009C098A"/>
    <w:rsid w:val="009C1CF0"/>
    <w:rsid w:val="009C43FB"/>
    <w:rsid w:val="009C63F4"/>
    <w:rsid w:val="009C7E4D"/>
    <w:rsid w:val="009D3A60"/>
    <w:rsid w:val="009D5470"/>
    <w:rsid w:val="009D6490"/>
    <w:rsid w:val="009D7E24"/>
    <w:rsid w:val="009E193A"/>
    <w:rsid w:val="009E3404"/>
    <w:rsid w:val="009E54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0372"/>
    <w:rsid w:val="00A21B0E"/>
    <w:rsid w:val="00A21C0A"/>
    <w:rsid w:val="00A2207B"/>
    <w:rsid w:val="00A253DE"/>
    <w:rsid w:val="00A2735C"/>
    <w:rsid w:val="00A30C0F"/>
    <w:rsid w:val="00A31ACA"/>
    <w:rsid w:val="00A33D1B"/>
    <w:rsid w:val="00A36B72"/>
    <w:rsid w:val="00A434AE"/>
    <w:rsid w:val="00A43BA7"/>
    <w:rsid w:val="00A45288"/>
    <w:rsid w:val="00A53497"/>
    <w:rsid w:val="00A60348"/>
    <w:rsid w:val="00A611FE"/>
    <w:rsid w:val="00A70700"/>
    <w:rsid w:val="00A70CB7"/>
    <w:rsid w:val="00A73642"/>
    <w:rsid w:val="00A747D5"/>
    <w:rsid w:val="00A81320"/>
    <w:rsid w:val="00A82E5F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3B8D"/>
    <w:rsid w:val="00B06F5C"/>
    <w:rsid w:val="00B10495"/>
    <w:rsid w:val="00B11AAE"/>
    <w:rsid w:val="00B12C18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2B79"/>
    <w:rsid w:val="00B53BF3"/>
    <w:rsid w:val="00B5440A"/>
    <w:rsid w:val="00B5525A"/>
    <w:rsid w:val="00B57B6C"/>
    <w:rsid w:val="00B65B18"/>
    <w:rsid w:val="00B7192A"/>
    <w:rsid w:val="00B737D5"/>
    <w:rsid w:val="00B7414D"/>
    <w:rsid w:val="00B85E41"/>
    <w:rsid w:val="00B946EF"/>
    <w:rsid w:val="00B97F20"/>
    <w:rsid w:val="00BA5C97"/>
    <w:rsid w:val="00BC0DBD"/>
    <w:rsid w:val="00BC39B1"/>
    <w:rsid w:val="00BC57B2"/>
    <w:rsid w:val="00BD1A13"/>
    <w:rsid w:val="00BD2B29"/>
    <w:rsid w:val="00BD317C"/>
    <w:rsid w:val="00BD3ECE"/>
    <w:rsid w:val="00BD44C9"/>
    <w:rsid w:val="00BE08E1"/>
    <w:rsid w:val="00BE4030"/>
    <w:rsid w:val="00BE4581"/>
    <w:rsid w:val="00BE4FC4"/>
    <w:rsid w:val="00BE5F62"/>
    <w:rsid w:val="00BE6696"/>
    <w:rsid w:val="00BE7405"/>
    <w:rsid w:val="00BF06C3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274D"/>
    <w:rsid w:val="00C34EC1"/>
    <w:rsid w:val="00C36D92"/>
    <w:rsid w:val="00C51538"/>
    <w:rsid w:val="00C54035"/>
    <w:rsid w:val="00C5661C"/>
    <w:rsid w:val="00C56677"/>
    <w:rsid w:val="00C62370"/>
    <w:rsid w:val="00C63DF5"/>
    <w:rsid w:val="00C65D6C"/>
    <w:rsid w:val="00C66303"/>
    <w:rsid w:val="00C72D90"/>
    <w:rsid w:val="00C80DA5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29D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B7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CB8"/>
    <w:rsid w:val="00D20BEB"/>
    <w:rsid w:val="00D21F3A"/>
    <w:rsid w:val="00D2725C"/>
    <w:rsid w:val="00D30540"/>
    <w:rsid w:val="00D36D86"/>
    <w:rsid w:val="00D405E4"/>
    <w:rsid w:val="00D448A0"/>
    <w:rsid w:val="00D472AC"/>
    <w:rsid w:val="00D523E9"/>
    <w:rsid w:val="00D52421"/>
    <w:rsid w:val="00D559F9"/>
    <w:rsid w:val="00D60A49"/>
    <w:rsid w:val="00D630FF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0F21"/>
    <w:rsid w:val="00DA1CFE"/>
    <w:rsid w:val="00DA3B88"/>
    <w:rsid w:val="00DA7534"/>
    <w:rsid w:val="00DB24EB"/>
    <w:rsid w:val="00DB29F8"/>
    <w:rsid w:val="00DB50C0"/>
    <w:rsid w:val="00DB586E"/>
    <w:rsid w:val="00DB673F"/>
    <w:rsid w:val="00DC3323"/>
    <w:rsid w:val="00DC3F30"/>
    <w:rsid w:val="00DC4A38"/>
    <w:rsid w:val="00DC5115"/>
    <w:rsid w:val="00DE1183"/>
    <w:rsid w:val="00DE405F"/>
    <w:rsid w:val="00DE6A21"/>
    <w:rsid w:val="00DF78B4"/>
    <w:rsid w:val="00E12003"/>
    <w:rsid w:val="00E14174"/>
    <w:rsid w:val="00E14EF0"/>
    <w:rsid w:val="00E14FB5"/>
    <w:rsid w:val="00E15E9B"/>
    <w:rsid w:val="00E21EBA"/>
    <w:rsid w:val="00E24AA7"/>
    <w:rsid w:val="00E31125"/>
    <w:rsid w:val="00E33E8E"/>
    <w:rsid w:val="00E359C1"/>
    <w:rsid w:val="00E407E3"/>
    <w:rsid w:val="00E409C8"/>
    <w:rsid w:val="00E41DA4"/>
    <w:rsid w:val="00E427D3"/>
    <w:rsid w:val="00E476D2"/>
    <w:rsid w:val="00E55406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2C8D"/>
    <w:rsid w:val="00E93646"/>
    <w:rsid w:val="00E93AC4"/>
    <w:rsid w:val="00E96BC2"/>
    <w:rsid w:val="00EA2281"/>
    <w:rsid w:val="00EA4011"/>
    <w:rsid w:val="00EA4330"/>
    <w:rsid w:val="00EA53A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D49"/>
    <w:rsid w:val="00ED50E2"/>
    <w:rsid w:val="00ED51CE"/>
    <w:rsid w:val="00ED5D6C"/>
    <w:rsid w:val="00ED7334"/>
    <w:rsid w:val="00ED7DDE"/>
    <w:rsid w:val="00EE1465"/>
    <w:rsid w:val="00EE1B79"/>
    <w:rsid w:val="00EE4234"/>
    <w:rsid w:val="00EE62F3"/>
    <w:rsid w:val="00EF044B"/>
    <w:rsid w:val="00F01562"/>
    <w:rsid w:val="00F04D03"/>
    <w:rsid w:val="00F07494"/>
    <w:rsid w:val="00F07934"/>
    <w:rsid w:val="00F1169A"/>
    <w:rsid w:val="00F11DDE"/>
    <w:rsid w:val="00F1346B"/>
    <w:rsid w:val="00F22D7A"/>
    <w:rsid w:val="00F22EBC"/>
    <w:rsid w:val="00F23628"/>
    <w:rsid w:val="00F313A6"/>
    <w:rsid w:val="00F408C7"/>
    <w:rsid w:val="00F50A9B"/>
    <w:rsid w:val="00F50FBC"/>
    <w:rsid w:val="00F5128E"/>
    <w:rsid w:val="00F546D9"/>
    <w:rsid w:val="00F570A9"/>
    <w:rsid w:val="00F6003A"/>
    <w:rsid w:val="00F63219"/>
    <w:rsid w:val="00F65DE5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EEF"/>
    <w:rsid w:val="00F95EC1"/>
    <w:rsid w:val="00F97516"/>
    <w:rsid w:val="00F97BAF"/>
    <w:rsid w:val="00FA127B"/>
    <w:rsid w:val="00FA28CE"/>
    <w:rsid w:val="00FA30EA"/>
    <w:rsid w:val="00FA3C3E"/>
    <w:rsid w:val="00FB2C5C"/>
    <w:rsid w:val="00FC062E"/>
    <w:rsid w:val="00FC37EC"/>
    <w:rsid w:val="00FC5B89"/>
    <w:rsid w:val="00FD0C86"/>
    <w:rsid w:val="00FD1267"/>
    <w:rsid w:val="00FD447A"/>
    <w:rsid w:val="00FD4EE2"/>
    <w:rsid w:val="00FD690C"/>
    <w:rsid w:val="00FE1928"/>
    <w:rsid w:val="00FE3FCB"/>
    <w:rsid w:val="00FF06D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2593"/>
  <w15:docId w15:val="{EA1BA011-450D-42CE-B4F7-A13EAD91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af9">
    <w:name w:val="No Spacing"/>
    <w:uiPriority w:val="1"/>
    <w:qFormat/>
    <w:rsid w:val="00A70CB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80A2-171E-43D4-8484-B5ED149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 Avagyan</cp:lastModifiedBy>
  <cp:revision>159</cp:revision>
  <cp:lastPrinted>2015-07-14T07:47:00Z</cp:lastPrinted>
  <dcterms:created xsi:type="dcterms:W3CDTF">2018-08-09T07:28:00Z</dcterms:created>
  <dcterms:modified xsi:type="dcterms:W3CDTF">2026-06-29T09:51:00Z</dcterms:modified>
</cp:coreProperties>
</file>